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9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46007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AVIONETA VDA EL ZAMUC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UBIEL DARIO SANABRIA CEPED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08033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37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2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6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9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88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1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4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65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